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2D39EE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D3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</w:t>
      </w:r>
      <w:r w:rsidR="00D150FC" w:rsidRPr="002D3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</w:t>
      </w:r>
    </w:p>
    <w:p w:rsidR="003718B6" w:rsidRPr="002D39EE" w:rsidRDefault="002D39EE" w:rsidP="00EC656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 w:rsidRPr="002D3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ÜKSEKOVA 15 TEMMUZ ŞEHİTLERİ AN</w:t>
      </w:r>
      <w:r w:rsidR="00985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</w:t>
      </w:r>
      <w:r w:rsidRPr="002D3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OLU LİSESİ</w:t>
      </w:r>
      <w:r w:rsidR="00370EE0" w:rsidRPr="002D3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MÜDÜRLÜĞÜ</w:t>
      </w:r>
    </w:p>
    <w:p w:rsidR="00B25BBB" w:rsidRPr="002D39EE" w:rsidRDefault="00B25BBB" w:rsidP="00EC656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D3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ĞRENCİ SOSYAL MEDYA VELİ İZİN BELGESİ</w:t>
      </w:r>
    </w:p>
    <w:p w:rsidR="00370EE0" w:rsidRPr="002D39EE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2D39E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="00EC6563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="00EC6563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 xml:space="preserve"> Vermiyorum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2D39EE" w:rsidRPr="00B6753E" w:rsidRDefault="002D39EE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2D39EE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37A73"/>
    <w:rsid w:val="002830A1"/>
    <w:rsid w:val="002D39EE"/>
    <w:rsid w:val="00370EE0"/>
    <w:rsid w:val="003718B6"/>
    <w:rsid w:val="003E6BC9"/>
    <w:rsid w:val="00404B1D"/>
    <w:rsid w:val="00454A6B"/>
    <w:rsid w:val="004830E2"/>
    <w:rsid w:val="005A0CE7"/>
    <w:rsid w:val="0086707F"/>
    <w:rsid w:val="00985ECB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EC6563"/>
    <w:rsid w:val="00F073C3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Windows Kullanıcısı</cp:lastModifiedBy>
  <cp:revision>6</cp:revision>
  <cp:lastPrinted>2018-03-27T09:30:00Z</cp:lastPrinted>
  <dcterms:created xsi:type="dcterms:W3CDTF">2020-12-14T16:54:00Z</dcterms:created>
  <dcterms:modified xsi:type="dcterms:W3CDTF">2020-12-15T06:16:00Z</dcterms:modified>
</cp:coreProperties>
</file>